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09" w:rsidRPr="00773AD7" w:rsidRDefault="00B22202" w:rsidP="00842009">
      <w:pPr>
        <w:jc w:val="center"/>
        <w:rPr>
          <w:b/>
        </w:rPr>
      </w:pPr>
      <w:r w:rsidRPr="00773AD7">
        <w:rPr>
          <w:b/>
        </w:rPr>
        <w:t>HW3</w:t>
      </w:r>
      <w:r w:rsidR="00842009" w:rsidRPr="00773AD7">
        <w:rPr>
          <w:b/>
        </w:rPr>
        <w:t xml:space="preserve"> document</w:t>
      </w:r>
    </w:p>
    <w:p w:rsidR="00842009" w:rsidRDefault="00842009" w:rsidP="00773AD7">
      <w:pPr>
        <w:jc w:val="center"/>
      </w:pPr>
      <w:r>
        <w:t>Huayan Sun</w:t>
      </w:r>
      <w:bookmarkStart w:id="0" w:name="_GoBack"/>
      <w:bookmarkEnd w:id="0"/>
    </w:p>
    <w:p w:rsidR="00842009" w:rsidRDefault="00842009" w:rsidP="00842009">
      <w:r>
        <w:t>I tested my program in Zoolab before submitting and my program accomplishes ever</w:t>
      </w:r>
      <w:r w:rsidR="00CF0B34">
        <w:t>ything exactly and correctly required by HW3</w:t>
      </w:r>
      <w:r>
        <w:t xml:space="preserve">. Please click the “GLSLExperiment.sln” which should open Visual Studio, and then run the program (Ctrl + F5). </w:t>
      </w:r>
    </w:p>
    <w:p w:rsidR="00842009" w:rsidRDefault="00842009" w:rsidP="00842009">
      <w:r>
        <w:t xml:space="preserve">I </w:t>
      </w:r>
      <w:r w:rsidR="00070502">
        <w:t>started HW3</w:t>
      </w:r>
      <w:r>
        <w:t xml:space="preserve"> on base of the starting codes given by Professor, which contains GLEW/GLUT as well as some starting header files and source files that I need. I have a folde</w:t>
      </w:r>
      <w:r w:rsidR="00070502">
        <w:t>r named "data" which contains 7</w:t>
      </w:r>
      <w:r>
        <w:t xml:space="preserve"> .ply files. My main program is in example1.cpp, and I have a vertex shader (vshader1.glsl) and a fragment shader (fshader1.glsl).</w:t>
      </w:r>
      <w:r w:rsidR="00CF2067">
        <w:t xml:space="preserve"> I also added helper.h and help.cpp file where I defined my structs as well as matrix and stack operations. </w:t>
      </w:r>
    </w:p>
    <w:p w:rsidR="00156AAF" w:rsidRDefault="00156AAF" w:rsidP="00842009">
      <w:r>
        <w:t xml:space="preserve">My sculpture consists of 7 unique meshes with </w:t>
      </w:r>
      <w:r w:rsidR="00CF2067">
        <w:t xml:space="preserve">7 </w:t>
      </w:r>
      <w:r>
        <w:t xml:space="preserve">different colors and 3 levels of hierarchy just as the example given on HW3 webpage. All meshes rotate counter-clockwise about their own Y axis. The arm of Level 1 of the hierarchy rotates clockwise, the arm of level 2 of the hierarchy rotates counter-clockwise, and the arm of level 3 rotates clockwise. </w:t>
      </w:r>
    </w:p>
    <w:p w:rsidR="00842009" w:rsidRDefault="00842009" w:rsidP="00842009">
      <w:r>
        <w:t>Program starts at main() in example1.cpp. It first initializes basic settings and creates a window. Then</w:t>
      </w:r>
      <w:r w:rsidR="008A3F6D">
        <w:t xml:space="preserve"> in myInit(), it reads in all data</w:t>
      </w:r>
      <w:r>
        <w:t xml:space="preserve"> as well as sets up shaders and GPU buffer. Then it registers callback functions – </w:t>
      </w:r>
      <w:r w:rsidR="008A3F6D">
        <w:t>display, keyboard and idle. Finally</w:t>
      </w:r>
      <w:r>
        <w:t xml:space="preserve"> it enters the drawing loop</w:t>
      </w:r>
      <w:r w:rsidR="00CC1076">
        <w:t xml:space="preserve"> glutMainLoop()</w:t>
      </w:r>
      <w:r>
        <w:t xml:space="preserve">. </w:t>
      </w:r>
    </w:p>
    <w:p w:rsidR="00CC1076" w:rsidRDefault="00CD4BE3" w:rsidP="00842009">
      <w:r>
        <w:t xml:space="preserve">To deal with the performance issues, I read in all data at the beginning once, such as points and normal, and store them on GPU via VBO, thus completely avoid unnecessary re-initialization, buffer copying or file reopening that could slow down my program considerably. </w:t>
      </w:r>
      <w:r w:rsidR="00CC1076">
        <w:t xml:space="preserve">In display (), it </w:t>
      </w:r>
      <w:r>
        <w:t xml:space="preserve">sets up projection matricies, light, and hierarchy transformations. </w:t>
      </w:r>
      <w:r w:rsidR="00CC1076">
        <w:t>In keyboard(), it sw</w:t>
      </w:r>
      <w:r>
        <w:t>itches to different modes or actions</w:t>
      </w:r>
      <w:r w:rsidR="00CC1076">
        <w:t xml:space="preserve"> based on the key pressed. When there is </w:t>
      </w:r>
      <w:r w:rsidR="00724D68">
        <w:t>no event, program enters idle(). In idle(), I define frame rate as 30 FPS and animate my model at that speed.</w:t>
      </w:r>
      <w:r w:rsidR="00CC1076">
        <w:t xml:space="preserve"> </w:t>
      </w:r>
    </w:p>
    <w:p w:rsidR="00C30CD0" w:rsidRDefault="00CC1076" w:rsidP="00842009">
      <w:r>
        <w:t>My programs can do everything</w:t>
      </w:r>
      <w:r w:rsidR="00724D68">
        <w:t xml:space="preserve"> exactly the way required by HW3</w:t>
      </w:r>
      <w:r w:rsidR="00C30CD0">
        <w:t xml:space="preserve"> on course website. It can draw extent box and/or do sinusoidal movements as toggle. It can increase and decrease spotlight. And it can switch between smooth shading and flat shading. </w:t>
      </w:r>
    </w:p>
    <w:p w:rsidR="00C30CD0" w:rsidRDefault="00C30CD0" w:rsidP="00842009">
      <w:r>
        <w:t xml:space="preserve">PLEASE NOTE: </w:t>
      </w:r>
    </w:p>
    <w:p w:rsidR="00C30CD0" w:rsidRDefault="00C30CD0" w:rsidP="00C30CD0">
      <w:pPr>
        <w:pStyle w:val="ListParagraph"/>
        <w:numPr>
          <w:ilvl w:val="0"/>
          <w:numId w:val="1"/>
        </w:numPr>
      </w:pPr>
      <w:r>
        <w:t>When program starts, it uses smooth shading as default, you can switch with keyboard.</w:t>
      </w:r>
    </w:p>
    <w:p w:rsidR="00842009" w:rsidRDefault="00C30CD0" w:rsidP="00C30CD0">
      <w:pPr>
        <w:pStyle w:val="ListParagraph"/>
        <w:numPr>
          <w:ilvl w:val="0"/>
          <w:numId w:val="1"/>
        </w:numPr>
      </w:pPr>
      <w:r>
        <w:t>F</w:t>
      </w:r>
      <w:r w:rsidR="00724D68">
        <w:t xml:space="preserve">or spotlight (p and P), my dropoff rate is a little slow, so you need to press the button p or P many times to see the effects. </w:t>
      </w:r>
    </w:p>
    <w:p w:rsidR="00842009" w:rsidRDefault="00842009" w:rsidP="00842009"/>
    <w:p w:rsidR="00CD2685" w:rsidRDefault="00CD2685"/>
    <w:sectPr w:rsidR="00CD2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40D91"/>
    <w:multiLevelType w:val="hybridMultilevel"/>
    <w:tmpl w:val="1C6C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23"/>
    <w:rsid w:val="00070502"/>
    <w:rsid w:val="000F0AFA"/>
    <w:rsid w:val="00156AAF"/>
    <w:rsid w:val="00275E3E"/>
    <w:rsid w:val="005B5423"/>
    <w:rsid w:val="00724D68"/>
    <w:rsid w:val="00773AD7"/>
    <w:rsid w:val="00842009"/>
    <w:rsid w:val="008A3F6D"/>
    <w:rsid w:val="00B22202"/>
    <w:rsid w:val="00C30CD0"/>
    <w:rsid w:val="00CC1076"/>
    <w:rsid w:val="00CD2685"/>
    <w:rsid w:val="00CD4BE3"/>
    <w:rsid w:val="00CF0B34"/>
    <w:rsid w:val="00C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3CAD-4CFA-44AC-AE7C-C083274C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yan Sun</dc:creator>
  <cp:keywords/>
  <dc:description/>
  <cp:lastModifiedBy>Huayan Sun</cp:lastModifiedBy>
  <cp:revision>13</cp:revision>
  <dcterms:created xsi:type="dcterms:W3CDTF">2017-02-21T16:07:00Z</dcterms:created>
  <dcterms:modified xsi:type="dcterms:W3CDTF">2017-03-21T15:08:00Z</dcterms:modified>
</cp:coreProperties>
</file>